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＋副１部（コピー可）を添付して下さい。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  <w:bookmarkStart w:id="0" w:name="_GoBack"/>
      <w:bookmarkEnd w:id="0"/>
    </w:p>
    <w:sectPr w:rsidR="00AF5B74" w:rsidRPr="00D041D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00657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032EC"/>
    <w:rsid w:val="0092388E"/>
    <w:rsid w:val="0098102B"/>
    <w:rsid w:val="00992A46"/>
    <w:rsid w:val="00A4252B"/>
    <w:rsid w:val="00A56BF1"/>
    <w:rsid w:val="00AA06CA"/>
    <w:rsid w:val="00AD4328"/>
    <w:rsid w:val="00AF5B74"/>
    <w:rsid w:val="00B23133"/>
    <w:rsid w:val="00B36074"/>
    <w:rsid w:val="00B711E3"/>
    <w:rsid w:val="00B81BB6"/>
    <w:rsid w:val="00BB4796"/>
    <w:rsid w:val="00BD1652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1315-3B70-4018-8420-BB21F12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Windows ユーザー</cp:lastModifiedBy>
  <cp:revision>3</cp:revision>
  <cp:lastPrinted>2017-04-27T01:33:00Z</cp:lastPrinted>
  <dcterms:created xsi:type="dcterms:W3CDTF">2017-06-16T10:00:00Z</dcterms:created>
  <dcterms:modified xsi:type="dcterms:W3CDTF">2017-06-22T04:37:00Z</dcterms:modified>
</cp:coreProperties>
</file>